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35AD" w14:textId="1ABCB82D" w:rsidR="004D7FBB" w:rsidRPr="004D7FBB" w:rsidRDefault="004D7FBB" w:rsidP="004D7FBB">
      <w:pPr>
        <w:rPr>
          <w:rFonts w:ascii="Arial" w:hAnsi="Arial" w:cs="Arial"/>
          <w:b/>
          <w:sz w:val="28"/>
          <w:szCs w:val="28"/>
        </w:rPr>
      </w:pPr>
      <w:r w:rsidRPr="004D7FBB">
        <w:rPr>
          <w:rFonts w:ascii="Arial" w:hAnsi="Arial" w:cs="Arial"/>
          <w:b/>
          <w:sz w:val="28"/>
          <w:szCs w:val="28"/>
        </w:rPr>
        <w:t>FORMULARIO DE PARTICIPACIÓN PARA LA CATEGORÍA “PYMES”:</w:t>
      </w:r>
    </w:p>
    <w:p w14:paraId="7CE21086" w14:textId="77777777" w:rsidR="004D7FBB" w:rsidRPr="004D7FBB" w:rsidRDefault="004D7FBB" w:rsidP="004D7FBB">
      <w:pPr>
        <w:rPr>
          <w:rFonts w:ascii="Arial" w:hAnsi="Arial" w:cs="Arial"/>
          <w:i/>
          <w:color w:val="FF0000"/>
          <w:sz w:val="20"/>
          <w:szCs w:val="20"/>
        </w:rPr>
      </w:pPr>
      <w:r w:rsidRPr="004D7FBB">
        <w:rPr>
          <w:rFonts w:ascii="Arial" w:hAnsi="Arial" w:cs="Arial"/>
          <w:i/>
          <w:color w:val="FF0000"/>
          <w:sz w:val="20"/>
          <w:szCs w:val="20"/>
        </w:rPr>
        <w:t xml:space="preserve"> (Por favor lea el apartado “ORIENTACIÓN PARA LAS COMPAÑÍAS PARTICIPANTES” antes de cumplimentarlo)</w:t>
      </w:r>
    </w:p>
    <w:p w14:paraId="07A0ED5A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1.</w:t>
      </w:r>
      <w:r w:rsidRPr="004D7FBB">
        <w:rPr>
          <w:rFonts w:ascii="Arial" w:hAnsi="Arial" w:cs="Arial"/>
          <w:b/>
          <w:i/>
          <w:color w:val="FF0000"/>
          <w:sz w:val="20"/>
          <w:szCs w:val="20"/>
        </w:rPr>
        <w:t xml:space="preserve">     </w:t>
      </w:r>
      <w:r w:rsidRPr="004D7FBB">
        <w:rPr>
          <w:rFonts w:ascii="Arial" w:hAnsi="Arial" w:cs="Arial"/>
          <w:b/>
          <w:sz w:val="20"/>
          <w:szCs w:val="20"/>
        </w:rPr>
        <w:t>Título de la acción:</w:t>
      </w:r>
    </w:p>
    <w:p w14:paraId="43BE5529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2.    Fecha en que se realizó la acción</w:t>
      </w:r>
    </w:p>
    <w:p w14:paraId="77D5D9F6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3.    Marca:</w:t>
      </w:r>
    </w:p>
    <w:p w14:paraId="6217AAED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4.    Producto o línea de productos:</w:t>
      </w:r>
    </w:p>
    <w:p w14:paraId="410529FA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5.    Distribuidor/</w:t>
      </w:r>
      <w:proofErr w:type="spellStart"/>
      <w:r w:rsidRPr="004D7FBB">
        <w:rPr>
          <w:rFonts w:ascii="Arial" w:hAnsi="Arial" w:cs="Arial"/>
          <w:b/>
          <w:sz w:val="20"/>
          <w:szCs w:val="20"/>
        </w:rPr>
        <w:t>Retailer</w:t>
      </w:r>
      <w:proofErr w:type="spellEnd"/>
      <w:r w:rsidRPr="004D7FBB">
        <w:rPr>
          <w:rFonts w:ascii="Arial" w:hAnsi="Arial" w:cs="Arial"/>
          <w:b/>
          <w:sz w:val="20"/>
          <w:szCs w:val="20"/>
        </w:rPr>
        <w:t xml:space="preserve"> con quien se realizó la acción:</w:t>
      </w:r>
    </w:p>
    <w:p w14:paraId="7E283A87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6.    Nivel de facturación de la compañía:</w:t>
      </w:r>
      <w:r w:rsidRPr="004D7FBB">
        <w:rPr>
          <w:rFonts w:ascii="Arial" w:hAnsi="Arial" w:cs="Arial"/>
          <w:b/>
          <w:sz w:val="20"/>
          <w:szCs w:val="20"/>
        </w:rPr>
        <w:tab/>
      </w:r>
    </w:p>
    <w:p w14:paraId="685A3DA8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7.    Persona de Contacto y datos:</w:t>
      </w:r>
    </w:p>
    <w:p w14:paraId="68FC5688" w14:textId="42D343B4" w:rsidR="004D7FBB" w:rsidRPr="004D7FBB" w:rsidRDefault="004D7FBB" w:rsidP="004D7FBB">
      <w:p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ab/>
      </w:r>
      <w:r w:rsidRPr="004D7F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891BD5" wp14:editId="6026F020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E9315" id="Conector recto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E4mQEAAIgDAAAOAAAAZHJzL2Uyb0RvYy54bWysU8tu2zAQvAfoPxC815KFNk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" strokecolor="black [3040]"/>
            </w:pict>
          </mc:Fallback>
        </mc:AlternateContent>
      </w:r>
    </w:p>
    <w:p w14:paraId="33908CF4" w14:textId="77777777" w:rsidR="004D7FBB" w:rsidRPr="004D7FBB" w:rsidRDefault="004D7FBB" w:rsidP="004D7FBB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4D7FBB">
        <w:rPr>
          <w:rFonts w:ascii="Arial" w:hAnsi="Arial" w:cs="Arial"/>
          <w:b/>
          <w:sz w:val="24"/>
          <w:szCs w:val="24"/>
        </w:rPr>
        <w:t xml:space="preserve">EL PLAN: </w:t>
      </w:r>
    </w:p>
    <w:p w14:paraId="4B7C358C" w14:textId="0441E903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</w:p>
    <w:p w14:paraId="771F0B94" w14:textId="77777777" w:rsidR="004D7FBB" w:rsidRPr="004D7FBB" w:rsidRDefault="004D7FBB" w:rsidP="004D7F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Situación de partida:</w:t>
      </w:r>
    </w:p>
    <w:p w14:paraId="7D0C3728" w14:textId="77777777" w:rsidR="004D7FBB" w:rsidRPr="004D7FBB" w:rsidRDefault="004D7FBB" w:rsidP="004D7FBB">
      <w:pPr>
        <w:rPr>
          <w:rFonts w:ascii="Arial" w:hAnsi="Arial" w:cs="Arial"/>
          <w:sz w:val="20"/>
          <w:szCs w:val="20"/>
        </w:rPr>
      </w:pPr>
    </w:p>
    <w:p w14:paraId="7C0A14AA" w14:textId="77777777" w:rsidR="004D7FBB" w:rsidRPr="004D7FBB" w:rsidRDefault="004D7FBB" w:rsidP="004D7FBB">
      <w:pPr>
        <w:rPr>
          <w:rFonts w:ascii="Arial" w:hAnsi="Arial" w:cs="Arial"/>
          <w:sz w:val="20"/>
          <w:szCs w:val="20"/>
        </w:rPr>
      </w:pPr>
    </w:p>
    <w:p w14:paraId="29C7C1C8" w14:textId="77777777" w:rsidR="004D7FBB" w:rsidRPr="004D7FBB" w:rsidRDefault="004D7FBB" w:rsidP="004D7F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Necesidades del comprador/consumidor a satisfacer (</w:t>
      </w:r>
      <w:proofErr w:type="spellStart"/>
      <w:r w:rsidRPr="004D7FBB">
        <w:rPr>
          <w:rFonts w:ascii="Arial" w:hAnsi="Arial" w:cs="Arial"/>
          <w:b/>
          <w:sz w:val="20"/>
          <w:szCs w:val="20"/>
        </w:rPr>
        <w:t>Shopper</w:t>
      </w:r>
      <w:proofErr w:type="spellEnd"/>
      <w:r w:rsidRPr="004D7F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7FBB">
        <w:rPr>
          <w:rFonts w:ascii="Arial" w:hAnsi="Arial" w:cs="Arial"/>
          <w:b/>
          <w:sz w:val="20"/>
          <w:szCs w:val="20"/>
        </w:rPr>
        <w:t>insights</w:t>
      </w:r>
      <w:proofErr w:type="spellEnd"/>
      <w:r w:rsidRPr="004D7FBB">
        <w:rPr>
          <w:rFonts w:ascii="Arial" w:hAnsi="Arial" w:cs="Arial"/>
          <w:b/>
          <w:sz w:val="20"/>
          <w:szCs w:val="20"/>
        </w:rPr>
        <w:t>):</w:t>
      </w:r>
    </w:p>
    <w:p w14:paraId="6F61F197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B7E2931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1FEEFAD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C3DA680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429507F" w14:textId="77777777" w:rsidR="004D7FBB" w:rsidRPr="004D7FBB" w:rsidRDefault="004D7FBB" w:rsidP="004D7F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Objetivos del plan:</w:t>
      </w:r>
    </w:p>
    <w:p w14:paraId="6001E35D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37C4EB6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2E4737D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12F2DF1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A0264D8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8E39AB1" w14:textId="77777777" w:rsidR="004D7FBB" w:rsidRPr="004D7FBB" w:rsidRDefault="004D7FBB" w:rsidP="004D7F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Plan de acción:</w:t>
      </w:r>
    </w:p>
    <w:p w14:paraId="4EB26B8A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DD4750F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A9B97D1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7D5839B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</w:p>
    <w:p w14:paraId="25267461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F4B6103" w14:textId="77777777" w:rsidR="004D7FBB" w:rsidRPr="004D7FBB" w:rsidRDefault="004D7FBB" w:rsidP="004D7FBB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4D7FBB">
        <w:rPr>
          <w:rFonts w:ascii="Arial" w:hAnsi="Arial" w:cs="Arial"/>
          <w:b/>
          <w:sz w:val="24"/>
          <w:szCs w:val="24"/>
        </w:rPr>
        <w:t xml:space="preserve"> EL RESULTADO DE LA ACCIÓN:</w:t>
      </w:r>
    </w:p>
    <w:p w14:paraId="19D59DA3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30D3F1F" w14:textId="77777777" w:rsidR="004D7FBB" w:rsidRPr="004D7FBB" w:rsidRDefault="004D7FBB" w:rsidP="004D7FBB">
      <w:pPr>
        <w:pStyle w:val="Prrafodelista"/>
        <w:rPr>
          <w:rFonts w:ascii="Arial" w:hAnsi="Arial" w:cs="Arial"/>
          <w:i/>
          <w:sz w:val="20"/>
          <w:szCs w:val="20"/>
        </w:rPr>
      </w:pPr>
      <w:r w:rsidRPr="004D7FBB">
        <w:rPr>
          <w:rFonts w:ascii="Arial" w:hAnsi="Arial" w:cs="Arial"/>
          <w:i/>
          <w:sz w:val="20"/>
          <w:szCs w:val="20"/>
        </w:rPr>
        <w:t>*Importante: Detallar a qué corresponde cada uno de los datos y el período temporal</w:t>
      </w:r>
    </w:p>
    <w:p w14:paraId="1E3B57FD" w14:textId="77777777" w:rsidR="004D7FBB" w:rsidRPr="004D7FBB" w:rsidRDefault="004D7FBB" w:rsidP="004D7FBB">
      <w:pPr>
        <w:pStyle w:val="Prrafodelista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16"/>
        <w:gridCol w:w="1050"/>
        <w:gridCol w:w="1107"/>
        <w:gridCol w:w="1183"/>
        <w:gridCol w:w="1273"/>
      </w:tblGrid>
      <w:tr w:rsidR="004D7FBB" w:rsidRPr="004D7FBB" w14:paraId="152BD1D4" w14:textId="77777777" w:rsidTr="004D7F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293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E0C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Antes de la acció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2ABC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492F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 xml:space="preserve">Resultado de la acción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694" w14:textId="77777777" w:rsidR="004D7FBB" w:rsidRPr="004D7FBB" w:rsidRDefault="004D7F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% Desviación (Resultado vs objetivo)</w:t>
            </w:r>
          </w:p>
        </w:tc>
      </w:tr>
      <w:tr w:rsidR="004D7FBB" w:rsidRPr="004D7FBB" w14:paraId="47CB3B9B" w14:textId="77777777" w:rsidTr="004D7FBB">
        <w:trPr>
          <w:trHeight w:val="7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5F1F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Facturación en unidades/valo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F6F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A19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5D3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A33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FBB" w:rsidRPr="004D7FBB" w14:paraId="355BFB93" w14:textId="77777777" w:rsidTr="004D7F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47F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7FBB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4D7FBB">
              <w:rPr>
                <w:rFonts w:ascii="Arial" w:hAnsi="Arial" w:cs="Arial"/>
                <w:b/>
                <w:sz w:val="20"/>
                <w:szCs w:val="20"/>
              </w:rPr>
              <w:t xml:space="preserve"> de clientes (Distribución alcanzada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826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5BE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EFD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F5D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FBB" w:rsidRPr="004D7FBB" w14:paraId="789713E0" w14:textId="77777777" w:rsidTr="004D7F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199C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Otros: ………………………</w:t>
            </w:r>
          </w:p>
          <w:p w14:paraId="38163C08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4809C7E3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FBB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628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AC71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1B6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19B" w14:textId="77777777" w:rsidR="004D7FBB" w:rsidRPr="004D7FBB" w:rsidRDefault="004D7FB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28038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</w:p>
    <w:p w14:paraId="4A5DCA52" w14:textId="77777777" w:rsidR="004D7FBB" w:rsidRPr="004D7FBB" w:rsidRDefault="004D7FBB" w:rsidP="004D7FBB">
      <w:pPr>
        <w:rPr>
          <w:rFonts w:ascii="Arial" w:hAnsi="Arial" w:cs="Arial"/>
          <w:sz w:val="20"/>
          <w:szCs w:val="20"/>
        </w:rPr>
      </w:pPr>
    </w:p>
    <w:p w14:paraId="0B278DCC" w14:textId="77777777" w:rsidR="004D7FBB" w:rsidRPr="004D7FBB" w:rsidRDefault="004D7FBB" w:rsidP="004D7FBB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4D7FBB">
        <w:rPr>
          <w:rFonts w:ascii="Arial" w:hAnsi="Arial" w:cs="Arial"/>
          <w:b/>
          <w:sz w:val="24"/>
          <w:szCs w:val="24"/>
        </w:rPr>
        <w:t>EL GRADO DE COLABORACIÓN FABRICANTE-DISTRIBUIDOR:</w:t>
      </w:r>
    </w:p>
    <w:p w14:paraId="07779511" w14:textId="1B1CB05B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F45B7" wp14:editId="68C650F5">
                <wp:simplePos x="0" y="0"/>
                <wp:positionH relativeFrom="column">
                  <wp:posOffset>390525</wp:posOffset>
                </wp:positionH>
                <wp:positionV relativeFrom="paragraph">
                  <wp:posOffset>144145</wp:posOffset>
                </wp:positionV>
                <wp:extent cx="5608320" cy="3533140"/>
                <wp:effectExtent l="0" t="0" r="1143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53250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A76D" id="Rectángulo 2" o:spid="_x0000_s1026" style="position:absolute;margin-left:30.75pt;margin-top:11.35pt;width:441.6pt;height:2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" filled="f" strokecolor="#243f60 [1604]" strokeweight=".5pt"/>
            </w:pict>
          </mc:Fallback>
        </mc:AlternateContent>
      </w:r>
    </w:p>
    <w:p w14:paraId="119E6B5F" w14:textId="77777777" w:rsidR="004D7FBB" w:rsidRPr="004D7FBB" w:rsidRDefault="004D7FBB" w:rsidP="004D7FB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589C5DA" w14:textId="77777777" w:rsidR="004D7FBB" w:rsidRPr="004D7FBB" w:rsidRDefault="004D7FBB" w:rsidP="004D7FBB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Acuerdo y fijación de objetivo común:</w:t>
      </w:r>
    </w:p>
    <w:p w14:paraId="1177E15D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F0D63DC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FBCB5CD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597733C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E2C7EB8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C061BFB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16C3C70" w14:textId="77777777" w:rsidR="004D7FBB" w:rsidRPr="004D7FBB" w:rsidRDefault="004D7FBB" w:rsidP="004D7FBB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Transparencia a la hora de compartir información:</w:t>
      </w:r>
    </w:p>
    <w:p w14:paraId="30573668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CCF0395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CC93B44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EF37083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C303ACA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14C3220" w14:textId="77777777" w:rsidR="004D7FBB" w:rsidRPr="004D7FBB" w:rsidRDefault="004D7FBB" w:rsidP="004D7FB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32BA7D5" w14:textId="77777777" w:rsidR="004D7FBB" w:rsidRPr="004D7FBB" w:rsidRDefault="004D7FBB" w:rsidP="004D7FBB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Involucración y participación en la ejecución:</w:t>
      </w:r>
      <w:r w:rsidRPr="004D7FB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CD23E51" w14:textId="77777777" w:rsidR="004D7FBB" w:rsidRPr="004D7FBB" w:rsidRDefault="004D7FBB" w:rsidP="004D7FB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68AD7C26" w14:textId="77777777" w:rsidR="004D7FBB" w:rsidRPr="004D7FBB" w:rsidRDefault="004D7FBB" w:rsidP="004D7FB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62809CAA" w14:textId="77777777" w:rsidR="004D7FBB" w:rsidRPr="004D7FBB" w:rsidRDefault="004D7FBB" w:rsidP="004D7FB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7B06FDF2" w14:textId="77777777" w:rsidR="004D7FBB" w:rsidRPr="004D7FBB" w:rsidRDefault="004D7FBB" w:rsidP="004D7FBB">
      <w:pPr>
        <w:rPr>
          <w:rFonts w:ascii="Arial" w:hAnsi="Arial" w:cs="Arial"/>
          <w:sz w:val="20"/>
          <w:szCs w:val="20"/>
          <w:u w:val="single"/>
        </w:rPr>
      </w:pPr>
    </w:p>
    <w:p w14:paraId="56492519" w14:textId="77777777" w:rsidR="004D7FBB" w:rsidRPr="004D7FBB" w:rsidRDefault="004D7FBB" w:rsidP="004D7FBB">
      <w:pPr>
        <w:rPr>
          <w:rFonts w:ascii="Arial" w:hAnsi="Arial" w:cs="Arial"/>
          <w:sz w:val="20"/>
          <w:szCs w:val="20"/>
          <w:u w:val="single"/>
        </w:rPr>
      </w:pPr>
    </w:p>
    <w:p w14:paraId="4F211768" w14:textId="77777777" w:rsidR="004D7FBB" w:rsidRPr="004D7FBB" w:rsidRDefault="004D7FBB" w:rsidP="004D7FBB">
      <w:pPr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  <w:u w:val="single"/>
        </w:rPr>
        <w:t>ANEXO:</w:t>
      </w:r>
      <w:r w:rsidRPr="004D7FBB">
        <w:rPr>
          <w:rFonts w:ascii="Arial" w:hAnsi="Arial" w:cs="Arial"/>
          <w:b/>
          <w:sz w:val="20"/>
          <w:szCs w:val="20"/>
        </w:rPr>
        <w:t xml:space="preserve"> </w:t>
      </w:r>
      <w:r w:rsidRPr="004D7FBB">
        <w:rPr>
          <w:rFonts w:ascii="Arial" w:hAnsi="Arial" w:cs="Arial"/>
          <w:sz w:val="20"/>
          <w:szCs w:val="20"/>
        </w:rPr>
        <w:t xml:space="preserve"> </w:t>
      </w:r>
      <w:r w:rsidRPr="004D7FBB">
        <w:rPr>
          <w:rFonts w:ascii="Arial" w:hAnsi="Arial" w:cs="Arial"/>
          <w:b/>
          <w:sz w:val="20"/>
          <w:szCs w:val="20"/>
          <w:u w:val="single"/>
        </w:rPr>
        <w:t>ORIENTACIÓN PARA LAS COMPAÑÍAS PARTICIPANTES:</w:t>
      </w:r>
    </w:p>
    <w:p w14:paraId="438BDD21" w14:textId="77777777" w:rsidR="004D7FBB" w:rsidRPr="004D7FBB" w:rsidRDefault="004D7FBB" w:rsidP="004D7FBB">
      <w:p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lastRenderedPageBreak/>
        <w:t xml:space="preserve">Solicitamos a las compañías participantes la información detallada a continuación, con el objetivo de poder valorar correctamente y con uniformidad de criterios las distintas candidaturas presentadas. </w:t>
      </w:r>
    </w:p>
    <w:p w14:paraId="67AF077D" w14:textId="77777777" w:rsidR="004D7FBB" w:rsidRPr="004D7FBB" w:rsidRDefault="004D7FBB" w:rsidP="004D7FBB">
      <w:pPr>
        <w:ind w:left="708"/>
        <w:rPr>
          <w:rFonts w:ascii="Arial" w:hAnsi="Arial" w:cs="Arial"/>
          <w:b/>
          <w:sz w:val="20"/>
          <w:szCs w:val="20"/>
        </w:rPr>
      </w:pPr>
      <w:r w:rsidRPr="004D7FBB">
        <w:rPr>
          <w:rFonts w:ascii="Arial" w:hAnsi="Arial" w:cs="Arial"/>
          <w:b/>
          <w:sz w:val="20"/>
          <w:szCs w:val="20"/>
        </w:rPr>
        <w:t>IMPORTANTE: No se admitirá ninguna candidatura que no aporte todos los datos solicitados, en especial los datos cuantitativos relativos a resultados y rentabilidad de la acción</w:t>
      </w:r>
    </w:p>
    <w:p w14:paraId="40BF31B5" w14:textId="77777777" w:rsidR="004D7FBB" w:rsidRPr="004D7FBB" w:rsidRDefault="004D7FBB" w:rsidP="004D7FBB">
      <w:pPr>
        <w:ind w:right="-1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Los principales criterios en los que el Jurado independiente basará sus valoraciones son:</w:t>
      </w:r>
    </w:p>
    <w:p w14:paraId="01E2CACB" w14:textId="77777777" w:rsidR="004D7FBB" w:rsidRPr="004D7FBB" w:rsidRDefault="004D7FBB" w:rsidP="004D7FBB">
      <w:pPr>
        <w:pStyle w:val="Prrafodelista"/>
        <w:numPr>
          <w:ilvl w:val="0"/>
          <w:numId w:val="24"/>
        </w:numPr>
        <w:ind w:right="-1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EL PLAN. (Información cualitativa):</w:t>
      </w:r>
    </w:p>
    <w:p w14:paraId="748A7FA5" w14:textId="77777777" w:rsidR="004D7FBB" w:rsidRPr="004D7FBB" w:rsidRDefault="004D7FBB" w:rsidP="004D7FBB">
      <w:pPr>
        <w:pStyle w:val="Prrafodelista"/>
        <w:numPr>
          <w:ilvl w:val="0"/>
          <w:numId w:val="25"/>
        </w:numPr>
        <w:ind w:right="-1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Situación de partida para la marca/producto o categoría y necesidad de accionar un plan.</w:t>
      </w:r>
    </w:p>
    <w:p w14:paraId="004FDC1A" w14:textId="77777777" w:rsidR="004D7FBB" w:rsidRPr="004D7FBB" w:rsidRDefault="004D7FBB" w:rsidP="004D7FBB">
      <w:pPr>
        <w:pStyle w:val="Prrafodelista"/>
        <w:numPr>
          <w:ilvl w:val="0"/>
          <w:numId w:val="25"/>
        </w:numPr>
        <w:ind w:right="-1"/>
        <w:rPr>
          <w:rFonts w:ascii="Arial" w:hAnsi="Arial" w:cs="Arial"/>
          <w:sz w:val="20"/>
          <w:szCs w:val="20"/>
        </w:rPr>
      </w:pPr>
      <w:proofErr w:type="spellStart"/>
      <w:r w:rsidRPr="004D7FBB">
        <w:rPr>
          <w:rFonts w:ascii="Arial" w:hAnsi="Arial" w:cs="Arial"/>
          <w:sz w:val="20"/>
          <w:szCs w:val="20"/>
        </w:rPr>
        <w:t>Shopper</w:t>
      </w:r>
      <w:proofErr w:type="spellEnd"/>
      <w:r w:rsidRPr="004D7F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FBB">
        <w:rPr>
          <w:rFonts w:ascii="Arial" w:hAnsi="Arial" w:cs="Arial"/>
          <w:sz w:val="20"/>
          <w:szCs w:val="20"/>
        </w:rPr>
        <w:t>insights</w:t>
      </w:r>
      <w:proofErr w:type="spellEnd"/>
      <w:r w:rsidRPr="004D7FBB">
        <w:rPr>
          <w:rFonts w:ascii="Arial" w:hAnsi="Arial" w:cs="Arial"/>
          <w:sz w:val="20"/>
          <w:szCs w:val="20"/>
        </w:rPr>
        <w:t xml:space="preserve"> a partir de los cuales se diseñó el plan.</w:t>
      </w:r>
    </w:p>
    <w:p w14:paraId="12BB7EEE" w14:textId="77777777" w:rsidR="004D7FBB" w:rsidRPr="004D7FBB" w:rsidRDefault="004D7FBB" w:rsidP="004D7FBB">
      <w:pPr>
        <w:pStyle w:val="Prrafodelista"/>
        <w:numPr>
          <w:ilvl w:val="0"/>
          <w:numId w:val="25"/>
        </w:numPr>
        <w:ind w:right="-1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Objetivos planteados para la marca/producto o categoría.</w:t>
      </w:r>
    </w:p>
    <w:p w14:paraId="3E012DC1" w14:textId="77777777" w:rsidR="004D7FBB" w:rsidRPr="004D7FBB" w:rsidRDefault="004D7FBB" w:rsidP="004D7FBB">
      <w:pPr>
        <w:pStyle w:val="Prrafodelista"/>
        <w:numPr>
          <w:ilvl w:val="0"/>
          <w:numId w:val="26"/>
        </w:numPr>
        <w:ind w:right="-1"/>
        <w:rPr>
          <w:rFonts w:ascii="Arial" w:hAnsi="Arial" w:cs="Arial"/>
          <w:sz w:val="20"/>
          <w:szCs w:val="20"/>
          <w:u w:val="single"/>
        </w:rPr>
      </w:pPr>
      <w:r w:rsidRPr="004D7FBB">
        <w:rPr>
          <w:rFonts w:ascii="Arial" w:hAnsi="Arial" w:cs="Arial"/>
          <w:sz w:val="20"/>
          <w:szCs w:val="20"/>
        </w:rPr>
        <w:t>Plan de acción: qué palancas se activaron y las distintas acciones llevadas a cabo, off-line y/</w:t>
      </w:r>
      <w:proofErr w:type="spellStart"/>
      <w:r w:rsidRPr="004D7FBB">
        <w:rPr>
          <w:rFonts w:ascii="Arial" w:hAnsi="Arial" w:cs="Arial"/>
          <w:sz w:val="20"/>
          <w:szCs w:val="20"/>
        </w:rPr>
        <w:t>o</w:t>
      </w:r>
      <w:proofErr w:type="spellEnd"/>
      <w:r w:rsidRPr="004D7FBB">
        <w:rPr>
          <w:rFonts w:ascii="Arial" w:hAnsi="Arial" w:cs="Arial"/>
          <w:sz w:val="20"/>
          <w:szCs w:val="20"/>
        </w:rPr>
        <w:t xml:space="preserve"> on-line.</w:t>
      </w:r>
    </w:p>
    <w:p w14:paraId="4E451D49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</w:p>
    <w:p w14:paraId="4C815335" w14:textId="77777777" w:rsidR="004D7FBB" w:rsidRPr="004D7FBB" w:rsidRDefault="004D7FBB" w:rsidP="004D7FBB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EL RESULTADO, LA RENTABILIDAD DE LA ACCIÓN Y EL EFECTO SOBRE LA CATEGORÍA. (Datos cuantitativos)</w:t>
      </w:r>
    </w:p>
    <w:p w14:paraId="1862025B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</w:p>
    <w:p w14:paraId="03011855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14:paraId="5C0F1BFD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4D7FBB">
        <w:rPr>
          <w:rFonts w:ascii="Arial" w:hAnsi="Arial" w:cs="Arial"/>
          <w:sz w:val="20"/>
          <w:szCs w:val="20"/>
        </w:rPr>
        <w:t>continuación</w:t>
      </w:r>
      <w:proofErr w:type="gramEnd"/>
      <w:r w:rsidRPr="004D7FBB">
        <w:rPr>
          <w:rFonts w:ascii="Arial" w:hAnsi="Arial" w:cs="Arial"/>
          <w:sz w:val="20"/>
          <w:szCs w:val="20"/>
        </w:rPr>
        <w:t xml:space="preserve"> detallamos los </w:t>
      </w:r>
      <w:proofErr w:type="spellStart"/>
      <w:r w:rsidRPr="004D7FBB">
        <w:rPr>
          <w:rFonts w:ascii="Arial" w:hAnsi="Arial" w:cs="Arial"/>
          <w:sz w:val="20"/>
          <w:szCs w:val="20"/>
        </w:rPr>
        <w:t>kpi’s</w:t>
      </w:r>
      <w:proofErr w:type="spellEnd"/>
      <w:r w:rsidRPr="004D7FBB">
        <w:rPr>
          <w:rFonts w:ascii="Arial" w:hAnsi="Arial" w:cs="Arial"/>
          <w:sz w:val="20"/>
          <w:szCs w:val="20"/>
        </w:rPr>
        <w:t xml:space="preserve"> que se solicitan en este apartado. En todos ellos será necesario cumplimentar la situación previa, los objetivos de la acción, los resultados y la desviación vs objetivo:</w:t>
      </w:r>
    </w:p>
    <w:p w14:paraId="4AB1B212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</w:p>
    <w:p w14:paraId="1E09425E" w14:textId="77777777" w:rsidR="004D7FBB" w:rsidRPr="004D7FBB" w:rsidRDefault="004D7FBB" w:rsidP="004D7FBB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Facturación en valor y en unidades, del producto/marca objeto de la acción. (Fuente: Información interna distribuidor y fabricante)</w:t>
      </w:r>
    </w:p>
    <w:p w14:paraId="6443E437" w14:textId="77777777" w:rsidR="004D7FBB" w:rsidRPr="004D7FBB" w:rsidRDefault="004D7FBB" w:rsidP="004D7FBB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Distribución: Número de clientes antes y después de la acción. (Fuente: Información interna del fabricante).</w:t>
      </w:r>
    </w:p>
    <w:p w14:paraId="1B970A8B" w14:textId="77777777" w:rsidR="004D7FBB" w:rsidRPr="004D7FBB" w:rsidRDefault="004D7FBB" w:rsidP="004D7FBB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 xml:space="preserve">Otros </w:t>
      </w:r>
      <w:proofErr w:type="spellStart"/>
      <w:r w:rsidRPr="004D7FBB">
        <w:rPr>
          <w:rFonts w:ascii="Arial" w:hAnsi="Arial" w:cs="Arial"/>
          <w:sz w:val="20"/>
          <w:szCs w:val="20"/>
        </w:rPr>
        <w:t>kpi’s</w:t>
      </w:r>
      <w:proofErr w:type="spellEnd"/>
      <w:r w:rsidRPr="004D7FBB">
        <w:rPr>
          <w:rFonts w:ascii="Arial" w:hAnsi="Arial" w:cs="Arial"/>
          <w:sz w:val="20"/>
          <w:szCs w:val="20"/>
        </w:rPr>
        <w:t xml:space="preserve"> que puedan ayudar a clarificar los resultados de la acción y el efecto de la acción sobre la categoría/marca/tienda</w:t>
      </w:r>
    </w:p>
    <w:p w14:paraId="0C7C33F1" w14:textId="77777777" w:rsidR="004D7FBB" w:rsidRPr="004D7FBB" w:rsidRDefault="004D7FBB" w:rsidP="004D7FB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13E155EE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</w:p>
    <w:p w14:paraId="46AA59D6" w14:textId="77777777" w:rsidR="004D7FBB" w:rsidRPr="004D7FBB" w:rsidRDefault="004D7FBB" w:rsidP="004D7FBB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 xml:space="preserve">EL GRADO DE COLABORACIÓN FABRICANTE-DISTRIBUIDOR. (Información cualitativa): </w:t>
      </w:r>
    </w:p>
    <w:p w14:paraId="1045406F" w14:textId="77777777" w:rsidR="004D7FBB" w:rsidRPr="004D7FBB" w:rsidRDefault="004D7FBB" w:rsidP="004D7FBB">
      <w:pPr>
        <w:pStyle w:val="Prrafodelista"/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Se valorará el modelo y grado de colaboración entre fabricante y distribuidor, en 3 aspectos básicos:</w:t>
      </w:r>
    </w:p>
    <w:p w14:paraId="4BC5A60F" w14:textId="77777777" w:rsidR="004D7FBB" w:rsidRPr="004D7FBB" w:rsidRDefault="004D7FBB" w:rsidP="004D7FBB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>Acuerdo y fijación de un objetivo común a conseguir con la acción</w:t>
      </w:r>
    </w:p>
    <w:p w14:paraId="78806F14" w14:textId="77777777" w:rsidR="004D7FBB" w:rsidRPr="004D7FBB" w:rsidRDefault="004D7FBB" w:rsidP="004D7FBB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 xml:space="preserve">Transparencia a la hora de compartir información sobre el </w:t>
      </w:r>
      <w:proofErr w:type="spellStart"/>
      <w:r w:rsidRPr="004D7FBB">
        <w:rPr>
          <w:rFonts w:ascii="Arial" w:hAnsi="Arial" w:cs="Arial"/>
          <w:sz w:val="20"/>
          <w:szCs w:val="20"/>
        </w:rPr>
        <w:t>shopper</w:t>
      </w:r>
      <w:proofErr w:type="spellEnd"/>
      <w:r w:rsidRPr="004D7FBB">
        <w:rPr>
          <w:rFonts w:ascii="Arial" w:hAnsi="Arial" w:cs="Arial"/>
          <w:sz w:val="20"/>
          <w:szCs w:val="20"/>
        </w:rPr>
        <w:t xml:space="preserve"> y la categoría</w:t>
      </w:r>
    </w:p>
    <w:p w14:paraId="7232461A" w14:textId="77777777" w:rsidR="004D7FBB" w:rsidRPr="004D7FBB" w:rsidRDefault="004D7FBB" w:rsidP="004D7FBB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D7FBB">
        <w:rPr>
          <w:rFonts w:ascii="Arial" w:hAnsi="Arial" w:cs="Arial"/>
          <w:sz w:val="20"/>
          <w:szCs w:val="20"/>
        </w:rPr>
        <w:t xml:space="preserve">Involucración y </w:t>
      </w:r>
      <w:proofErr w:type="gramStart"/>
      <w:r w:rsidRPr="004D7FBB">
        <w:rPr>
          <w:rFonts w:ascii="Arial" w:hAnsi="Arial" w:cs="Arial"/>
          <w:sz w:val="20"/>
          <w:szCs w:val="20"/>
        </w:rPr>
        <w:t>participación activa</w:t>
      </w:r>
      <w:proofErr w:type="gramEnd"/>
      <w:r w:rsidRPr="004D7FBB">
        <w:rPr>
          <w:rFonts w:ascii="Arial" w:hAnsi="Arial" w:cs="Arial"/>
          <w:sz w:val="20"/>
          <w:szCs w:val="20"/>
        </w:rPr>
        <w:t xml:space="preserve"> en la ejecución de la acción</w:t>
      </w:r>
    </w:p>
    <w:p w14:paraId="0DB84CC2" w14:textId="77777777" w:rsidR="004D7FBB" w:rsidRPr="004D7FBB" w:rsidRDefault="004D7FBB" w:rsidP="004D7FB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2A4E2526" w14:textId="726564F2" w:rsidR="00872CAD" w:rsidRPr="004D7FBB" w:rsidRDefault="00872CAD" w:rsidP="00872CAD">
      <w:pPr>
        <w:rPr>
          <w:rFonts w:ascii="Arial" w:hAnsi="Arial" w:cs="Arial"/>
          <w:i/>
          <w:color w:val="FF0000"/>
          <w:sz w:val="20"/>
          <w:szCs w:val="20"/>
        </w:rPr>
      </w:pPr>
    </w:p>
    <w:sectPr w:rsidR="00872CAD" w:rsidRPr="004D7FBB" w:rsidSect="00D3139E">
      <w:headerReference w:type="default" r:id="rId8"/>
      <w:footerReference w:type="defaul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A67F" w14:textId="77777777" w:rsidR="003465BE" w:rsidRDefault="003465BE" w:rsidP="004133B2">
      <w:pPr>
        <w:spacing w:after="0" w:line="240" w:lineRule="auto"/>
      </w:pPr>
      <w:r>
        <w:separator/>
      </w:r>
    </w:p>
  </w:endnote>
  <w:endnote w:type="continuationSeparator" w:id="0">
    <w:p w14:paraId="04F029C7" w14:textId="77777777" w:rsidR="003465BE" w:rsidRDefault="003465BE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3AA" w14:textId="213307FA" w:rsidR="00D3139E" w:rsidRDefault="00D3139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C5D06C" wp14:editId="489DE4DC">
          <wp:simplePos x="0" y="0"/>
          <wp:positionH relativeFrom="column">
            <wp:posOffset>4787265</wp:posOffset>
          </wp:positionH>
          <wp:positionV relativeFrom="paragraph">
            <wp:posOffset>-41910</wp:posOffset>
          </wp:positionV>
          <wp:extent cx="1238250" cy="341630"/>
          <wp:effectExtent l="0" t="0" r="0" b="1270"/>
          <wp:wrapThrough wrapText="bothSides">
            <wp:wrapPolygon edited="0">
              <wp:start x="1662" y="0"/>
              <wp:lineTo x="0" y="16862"/>
              <wp:lineTo x="0" y="20476"/>
              <wp:lineTo x="20603" y="20476"/>
              <wp:lineTo x="20935" y="14454"/>
              <wp:lineTo x="20935" y="3613"/>
              <wp:lineTo x="20271" y="0"/>
              <wp:lineTo x="1662" y="0"/>
            </wp:wrapPolygon>
          </wp:wrapThrough>
          <wp:docPr id="12" name="Imagen 1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7F2C" w14:textId="77777777" w:rsidR="003465BE" w:rsidRDefault="003465BE" w:rsidP="004133B2">
      <w:pPr>
        <w:spacing w:after="0" w:line="240" w:lineRule="auto"/>
      </w:pPr>
      <w:r>
        <w:separator/>
      </w:r>
    </w:p>
  </w:footnote>
  <w:footnote w:type="continuationSeparator" w:id="0">
    <w:p w14:paraId="09030B05" w14:textId="77777777" w:rsidR="003465BE" w:rsidRDefault="003465BE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82C" w14:textId="5F2BE738" w:rsidR="00D3139E" w:rsidRDefault="005D6CBB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936231" wp14:editId="4062D7B8">
          <wp:simplePos x="0" y="0"/>
          <wp:positionH relativeFrom="column">
            <wp:posOffset>-756285</wp:posOffset>
          </wp:positionH>
          <wp:positionV relativeFrom="paragraph">
            <wp:posOffset>-481965</wp:posOffset>
          </wp:positionV>
          <wp:extent cx="2950845" cy="1394460"/>
          <wp:effectExtent l="0" t="0" r="1905" b="0"/>
          <wp:wrapThrough wrapText="bothSides">
            <wp:wrapPolygon edited="0">
              <wp:start x="10319" y="885"/>
              <wp:lineTo x="3765" y="1770"/>
              <wp:lineTo x="697" y="3246"/>
              <wp:lineTo x="697" y="6197"/>
              <wp:lineTo x="0" y="7967"/>
              <wp:lineTo x="0" y="10033"/>
              <wp:lineTo x="2510" y="15639"/>
              <wp:lineTo x="6833" y="19475"/>
              <wp:lineTo x="6972" y="20066"/>
              <wp:lineTo x="21474" y="20066"/>
              <wp:lineTo x="21474" y="16820"/>
              <wp:lineTo x="21196" y="16230"/>
              <wp:lineTo x="19522" y="15639"/>
              <wp:lineTo x="19662" y="14164"/>
              <wp:lineTo x="18546" y="12689"/>
              <wp:lineTo x="16176" y="10623"/>
              <wp:lineTo x="15757" y="9148"/>
              <wp:lineTo x="14223" y="6197"/>
              <wp:lineTo x="17431" y="5902"/>
              <wp:lineTo x="19383" y="4131"/>
              <wp:lineTo x="19104" y="885"/>
              <wp:lineTo x="10319" y="885"/>
            </wp:wrapPolygon>
          </wp:wrapThrough>
          <wp:docPr id="1" name="Imagen 1" descr="Imagen que contiene texto, botella, firmar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, botella, firmar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845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39C79" w14:textId="77777777" w:rsidR="00D3139E" w:rsidRDefault="00D3139E">
    <w:pPr>
      <w:pStyle w:val="Encabezado"/>
    </w:pPr>
  </w:p>
  <w:p w14:paraId="1A9F206E" w14:textId="77777777" w:rsidR="00D3139E" w:rsidRDefault="00D3139E">
    <w:pPr>
      <w:pStyle w:val="Encabezado"/>
    </w:pPr>
  </w:p>
  <w:p w14:paraId="668D8941" w14:textId="77777777" w:rsidR="005D6CBB" w:rsidRDefault="005D6CBB">
    <w:pPr>
      <w:pStyle w:val="Encabezado"/>
    </w:pPr>
  </w:p>
  <w:p w14:paraId="32BE1F7B" w14:textId="77777777" w:rsidR="00D3139E" w:rsidRDefault="00D3139E">
    <w:pPr>
      <w:pStyle w:val="Encabezado"/>
    </w:pPr>
  </w:p>
  <w:p w14:paraId="0B70D8A9" w14:textId="004F8408" w:rsidR="004133B2" w:rsidRDefault="004133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9016">
    <w:abstractNumId w:val="1"/>
  </w:num>
  <w:num w:numId="2" w16cid:durableId="2070496716">
    <w:abstractNumId w:val="12"/>
  </w:num>
  <w:num w:numId="3" w16cid:durableId="1599172120">
    <w:abstractNumId w:val="0"/>
  </w:num>
  <w:num w:numId="4" w16cid:durableId="442383096">
    <w:abstractNumId w:val="4"/>
  </w:num>
  <w:num w:numId="5" w16cid:durableId="212624426">
    <w:abstractNumId w:val="8"/>
  </w:num>
  <w:num w:numId="6" w16cid:durableId="1140612717">
    <w:abstractNumId w:val="6"/>
  </w:num>
  <w:num w:numId="7" w16cid:durableId="282275085">
    <w:abstractNumId w:val="15"/>
  </w:num>
  <w:num w:numId="8" w16cid:durableId="722871651">
    <w:abstractNumId w:val="11"/>
  </w:num>
  <w:num w:numId="9" w16cid:durableId="829754004">
    <w:abstractNumId w:val="5"/>
  </w:num>
  <w:num w:numId="10" w16cid:durableId="1280720869">
    <w:abstractNumId w:val="13"/>
  </w:num>
  <w:num w:numId="11" w16cid:durableId="411702083">
    <w:abstractNumId w:val="7"/>
  </w:num>
  <w:num w:numId="12" w16cid:durableId="1812476238">
    <w:abstractNumId w:val="16"/>
  </w:num>
  <w:num w:numId="13" w16cid:durableId="1138188715">
    <w:abstractNumId w:val="9"/>
  </w:num>
  <w:num w:numId="14" w16cid:durableId="1431854052">
    <w:abstractNumId w:val="3"/>
  </w:num>
  <w:num w:numId="15" w16cid:durableId="445851040">
    <w:abstractNumId w:val="10"/>
  </w:num>
  <w:num w:numId="16" w16cid:durableId="243035943">
    <w:abstractNumId w:val="2"/>
  </w:num>
  <w:num w:numId="17" w16cid:durableId="105392180">
    <w:abstractNumId w:val="17"/>
  </w:num>
  <w:num w:numId="18" w16cid:durableId="1522356493">
    <w:abstractNumId w:val="18"/>
  </w:num>
  <w:num w:numId="19" w16cid:durableId="634485002">
    <w:abstractNumId w:val="19"/>
  </w:num>
  <w:num w:numId="20" w16cid:durableId="1830092899">
    <w:abstractNumId w:val="14"/>
  </w:num>
  <w:num w:numId="21" w16cid:durableId="1090928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35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5599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56682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0743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16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907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5958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8E"/>
    <w:rsid w:val="00023BD1"/>
    <w:rsid w:val="00032D7A"/>
    <w:rsid w:val="00040073"/>
    <w:rsid w:val="00051D62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1E594B"/>
    <w:rsid w:val="00297BB7"/>
    <w:rsid w:val="002B4D9A"/>
    <w:rsid w:val="002D7D14"/>
    <w:rsid w:val="003465BE"/>
    <w:rsid w:val="003508E0"/>
    <w:rsid w:val="00396FEF"/>
    <w:rsid w:val="003C7B52"/>
    <w:rsid w:val="004133B2"/>
    <w:rsid w:val="00452458"/>
    <w:rsid w:val="00485ACA"/>
    <w:rsid w:val="004A0681"/>
    <w:rsid w:val="004D7FBB"/>
    <w:rsid w:val="005060A0"/>
    <w:rsid w:val="005216A2"/>
    <w:rsid w:val="005242F6"/>
    <w:rsid w:val="00577444"/>
    <w:rsid w:val="00586DA4"/>
    <w:rsid w:val="005B0843"/>
    <w:rsid w:val="005D6CBB"/>
    <w:rsid w:val="005E622E"/>
    <w:rsid w:val="00643847"/>
    <w:rsid w:val="00667B43"/>
    <w:rsid w:val="006C68C1"/>
    <w:rsid w:val="00724814"/>
    <w:rsid w:val="00780244"/>
    <w:rsid w:val="00785310"/>
    <w:rsid w:val="00785475"/>
    <w:rsid w:val="00785E23"/>
    <w:rsid w:val="00795C69"/>
    <w:rsid w:val="007C631E"/>
    <w:rsid w:val="007D6F74"/>
    <w:rsid w:val="0082058E"/>
    <w:rsid w:val="00872CAD"/>
    <w:rsid w:val="00876DD2"/>
    <w:rsid w:val="008C2774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AD7CA5"/>
    <w:rsid w:val="00B00466"/>
    <w:rsid w:val="00B4489C"/>
    <w:rsid w:val="00B6319E"/>
    <w:rsid w:val="00B67822"/>
    <w:rsid w:val="00B83E50"/>
    <w:rsid w:val="00B92169"/>
    <w:rsid w:val="00BA7A7A"/>
    <w:rsid w:val="00BB7AD5"/>
    <w:rsid w:val="00BC5632"/>
    <w:rsid w:val="00BE336D"/>
    <w:rsid w:val="00C17257"/>
    <w:rsid w:val="00C35D9E"/>
    <w:rsid w:val="00CE6F24"/>
    <w:rsid w:val="00D3139E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6D"/>
  <w15:docId w15:val="{83ACA92C-D0EE-4309-9D23-4EFD873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Elisenda De Tomas Creix</cp:lastModifiedBy>
  <cp:revision>5</cp:revision>
  <cp:lastPrinted>2016-03-04T11:13:00Z</cp:lastPrinted>
  <dcterms:created xsi:type="dcterms:W3CDTF">2023-02-16T15:44:00Z</dcterms:created>
  <dcterms:modified xsi:type="dcterms:W3CDTF">2023-02-16T17:49:00Z</dcterms:modified>
</cp:coreProperties>
</file>